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ökad transparens i Söderhamns kommunala beslut och budget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full insyn i hur deras skattemedel används. SD vill att alla nämndprotokoll, budgetunderlag och beslut publiceras digitalt med tydliga sammanfattningar.</w:t>
      </w:r>
    </w:p>
    <w:p>
      <w:r>
        <w:rPr>
          <w:rFonts w:ascii="Arial" w:hAnsi="Arial"/>
          <w:sz w:val="24"/>
        </w:rPr>
        <w:t>Nuvarande rutiner kan förbättras för att öka förtroendet. Transparens är en grund för demokrati och ansvarstagande.</w:t>
      </w:r>
    </w:p>
    <w:p>
      <w:r>
        <w:rPr>
          <w:rFonts w:ascii="Arial" w:hAnsi="Arial"/>
          <w:sz w:val="24"/>
        </w:rPr>
        <w:t>Detta stärker SD:s profil som parti för öppenhet och medborgarma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protokoll och budgetdokument publiceras inom 7 dagar på kommunens webbplats</w:t>
      </w:r>
    </w:p>
    <w:p>
      <w:r>
        <w:rPr>
          <w:rFonts w:ascii="Arial" w:hAnsi="Arial"/>
          <w:sz w:val="24"/>
        </w:rPr>
        <w:t>att en digital medborgarportal för insyn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